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>
      <w:pPr>
        <w:pStyle w:val="Heading2"/>
      </w:pPr>
      <w:r>
        <w:t>Dither1Bit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1Bit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1Bit1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1Bit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1Bit2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1Bi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greyscale2bit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greyscale2bit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greyscale2bit1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greyscale2bit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greyscale2bit2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greyscale2bit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greyscale4bit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greyscale4bit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greyscale4bit1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greyscale4bit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greyscale4bit2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greyscale4bit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161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16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162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16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163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16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164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16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16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16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166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16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81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8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82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8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83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8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84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8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8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8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therpallet86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therpallet8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Kwant1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ant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Kwant2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ant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Kwant3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ant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